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莱布尼茨哲学的批评性解释</w:t>
      </w:r>
    </w:p>
    <w:p>
      <w:r>
        <w:t>作者：（英）罗素著</w:t>
      </w:r>
    </w:p>
    <w:p>
      <w:r>
        <w:t>出版社：北京:商务印书馆,2011.05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对莱布尼茨哲学的批评性解释 评论地址：https://www.jiaokey.com/book/detail/1329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